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06-2023-QEO-Q_137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信诚化工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周村镇北曹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周村镇北曹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非标准化工设备的设计、制造；资质范围内D级压力容器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非标准化工设备的设计、制造；资质范围内D级压力容器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非标准化工设备的设计、制造；资质范围内D级压力容器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84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4280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